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44B064D" w:rsidR="008244D3" w:rsidRPr="00E72D52" w:rsidRDefault="00DD0EF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4, 2026 - December 20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42A8BC3" w:rsidR="00AA6673" w:rsidRPr="00E72D52" w:rsidRDefault="00DD0EF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E7445B6" w:rsidR="008A7A6A" w:rsidRPr="00E72D52" w:rsidRDefault="00DD0EF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E6D47FA" w:rsidR="008A7A6A" w:rsidRPr="00E72D52" w:rsidRDefault="00DD0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7CEB82A" w:rsidR="00AA6673" w:rsidRPr="00E72D52" w:rsidRDefault="00DD0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0574B54" w:rsidR="008A7A6A" w:rsidRPr="00E72D52" w:rsidRDefault="00DD0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3253EDB" w:rsidR="00AA6673" w:rsidRPr="00E72D52" w:rsidRDefault="00DD0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F65A5BE" w:rsidR="008A7A6A" w:rsidRPr="00E72D52" w:rsidRDefault="00DD0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A9B3149" w:rsidR="00AA6673" w:rsidRPr="00E72D52" w:rsidRDefault="00DD0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F2805A5" w:rsidR="008A7A6A" w:rsidRPr="00E72D52" w:rsidRDefault="00DD0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7E827DC" w:rsidR="00AA6673" w:rsidRPr="00E72D52" w:rsidRDefault="00DD0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3EE9976" w:rsidR="008A7A6A" w:rsidRPr="00E72D52" w:rsidRDefault="00DD0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C6C1431" w:rsidR="00AA6673" w:rsidRPr="00E72D52" w:rsidRDefault="00DD0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677D92E" w:rsidR="008A7A6A" w:rsidRPr="00E72D52" w:rsidRDefault="00DD0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4C85753" w:rsidR="00AA6673" w:rsidRPr="00E72D52" w:rsidRDefault="00DD0EF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D0EF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D0EF5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6 weekly calendar</dc:title>
  <dc:subject>Free weekly calendar template for  December 14 to December 20, 2026</dc:subject>
  <dc:creator>General Blue Corporation</dc:creator>
  <keywords>Week 51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